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9AEB" w14:textId="097D1600" w:rsidR="009816FB" w:rsidRDefault="00342228" w:rsidP="0034222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escription of four events in this stud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373"/>
        <w:gridCol w:w="1640"/>
        <w:gridCol w:w="1730"/>
        <w:gridCol w:w="1373"/>
      </w:tblGrid>
      <w:tr w:rsidR="00342228" w14:paraId="5806110B" w14:textId="77777777" w:rsidTr="00ED67F2">
        <w:tc>
          <w:tcPr>
            <w:tcW w:w="1521" w:type="dxa"/>
            <w:vAlign w:val="center"/>
          </w:tcPr>
          <w:p w14:paraId="36615A1E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1373" w:type="dxa"/>
            <w:vAlign w:val="center"/>
          </w:tcPr>
          <w:p w14:paraId="4FCAFC20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rations</w:t>
            </w:r>
          </w:p>
        </w:tc>
        <w:tc>
          <w:tcPr>
            <w:tcW w:w="1640" w:type="dxa"/>
            <w:vAlign w:val="center"/>
          </w:tcPr>
          <w:p w14:paraId="39373F8D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um rain rate</w:t>
            </w:r>
          </w:p>
        </w:tc>
        <w:tc>
          <w:tcPr>
            <w:tcW w:w="1730" w:type="dxa"/>
            <w:vAlign w:val="center"/>
          </w:tcPr>
          <w:p w14:paraId="178DDB98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mulative rain</w:t>
            </w:r>
          </w:p>
        </w:tc>
        <w:tc>
          <w:tcPr>
            <w:tcW w:w="1373" w:type="dxa"/>
            <w:vAlign w:val="center"/>
          </w:tcPr>
          <w:p w14:paraId="382E01C1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period</w:t>
            </w:r>
          </w:p>
        </w:tc>
      </w:tr>
      <w:tr w:rsidR="00342228" w14:paraId="77CFEDA3" w14:textId="77777777" w:rsidTr="00ED67F2">
        <w:tc>
          <w:tcPr>
            <w:tcW w:w="1521" w:type="dxa"/>
            <w:vAlign w:val="center"/>
          </w:tcPr>
          <w:p w14:paraId="7BC8BB38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rvey</w:t>
            </w:r>
          </w:p>
        </w:tc>
        <w:tc>
          <w:tcPr>
            <w:tcW w:w="1373" w:type="dxa"/>
            <w:vAlign w:val="center"/>
          </w:tcPr>
          <w:p w14:paraId="5EC34695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  <w:vAlign w:val="center"/>
          </w:tcPr>
          <w:p w14:paraId="0477AA0F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7DC3B273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57A1DE09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</w:tr>
      <w:tr w:rsidR="00342228" w14:paraId="1A93F695" w14:textId="77777777" w:rsidTr="00ED67F2">
        <w:tc>
          <w:tcPr>
            <w:tcW w:w="1521" w:type="dxa"/>
            <w:vAlign w:val="center"/>
          </w:tcPr>
          <w:p w14:paraId="7EDC7568" w14:textId="77777777" w:rsidR="00342228" w:rsidRDefault="00342228" w:rsidP="00ED67F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eda</w:t>
            </w:r>
            <w:proofErr w:type="spellEnd"/>
          </w:p>
        </w:tc>
        <w:tc>
          <w:tcPr>
            <w:tcW w:w="1373" w:type="dxa"/>
            <w:vAlign w:val="center"/>
          </w:tcPr>
          <w:p w14:paraId="6A9105E6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  <w:vAlign w:val="center"/>
          </w:tcPr>
          <w:p w14:paraId="589C30C7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7B083588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04FA8A30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</w:tr>
      <w:tr w:rsidR="00342228" w14:paraId="49CC336D" w14:textId="77777777" w:rsidTr="00ED67F2">
        <w:tc>
          <w:tcPr>
            <w:tcW w:w="1521" w:type="dxa"/>
            <w:vAlign w:val="center"/>
          </w:tcPr>
          <w:p w14:paraId="39676CE0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ll</w:t>
            </w:r>
          </w:p>
        </w:tc>
        <w:tc>
          <w:tcPr>
            <w:tcW w:w="1373" w:type="dxa"/>
            <w:vAlign w:val="center"/>
          </w:tcPr>
          <w:p w14:paraId="4FC8906F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  <w:vAlign w:val="center"/>
          </w:tcPr>
          <w:p w14:paraId="5C59E1F7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7F3EB34B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23713A09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</w:tr>
      <w:tr w:rsidR="00342228" w14:paraId="19576388" w14:textId="77777777" w:rsidTr="00ED67F2">
        <w:tc>
          <w:tcPr>
            <w:tcW w:w="1521" w:type="dxa"/>
            <w:vAlign w:val="center"/>
          </w:tcPr>
          <w:p w14:paraId="39DDB35E" w14:textId="77777777" w:rsidR="00342228" w:rsidRDefault="00342228" w:rsidP="00ED6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ndy</w:t>
            </w:r>
          </w:p>
        </w:tc>
        <w:tc>
          <w:tcPr>
            <w:tcW w:w="1373" w:type="dxa"/>
            <w:vAlign w:val="center"/>
          </w:tcPr>
          <w:p w14:paraId="0936DDAA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  <w:vAlign w:val="center"/>
          </w:tcPr>
          <w:p w14:paraId="18E2854C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45207379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08FAD203" w14:textId="77777777" w:rsidR="00342228" w:rsidRDefault="00342228" w:rsidP="00ED67F2">
            <w:pPr>
              <w:jc w:val="center"/>
              <w:rPr>
                <w:lang w:val="en-US"/>
              </w:rPr>
            </w:pPr>
          </w:p>
        </w:tc>
      </w:tr>
    </w:tbl>
    <w:p w14:paraId="00A54FCB" w14:textId="77777777" w:rsidR="00342228" w:rsidRDefault="00342228"/>
    <w:sectPr w:rsidR="00342228" w:rsidSect="001439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67"/>
    <w:rsid w:val="000831B5"/>
    <w:rsid w:val="000B6EFA"/>
    <w:rsid w:val="00101BC3"/>
    <w:rsid w:val="0014399C"/>
    <w:rsid w:val="001448D9"/>
    <w:rsid w:val="00162969"/>
    <w:rsid w:val="00192A56"/>
    <w:rsid w:val="00291024"/>
    <w:rsid w:val="00296D20"/>
    <w:rsid w:val="0031216E"/>
    <w:rsid w:val="003210C7"/>
    <w:rsid w:val="00342228"/>
    <w:rsid w:val="003A500F"/>
    <w:rsid w:val="003D28A4"/>
    <w:rsid w:val="00405B7D"/>
    <w:rsid w:val="004A1FDB"/>
    <w:rsid w:val="004A381D"/>
    <w:rsid w:val="004C3ADB"/>
    <w:rsid w:val="004C69A3"/>
    <w:rsid w:val="005214D5"/>
    <w:rsid w:val="00585ACA"/>
    <w:rsid w:val="00603C10"/>
    <w:rsid w:val="00683D8B"/>
    <w:rsid w:val="00686201"/>
    <w:rsid w:val="006908F6"/>
    <w:rsid w:val="006E3B71"/>
    <w:rsid w:val="00714555"/>
    <w:rsid w:val="007A446C"/>
    <w:rsid w:val="007B5AFB"/>
    <w:rsid w:val="007F57C0"/>
    <w:rsid w:val="00871F27"/>
    <w:rsid w:val="008941A6"/>
    <w:rsid w:val="00896685"/>
    <w:rsid w:val="00930064"/>
    <w:rsid w:val="0093188B"/>
    <w:rsid w:val="00964D03"/>
    <w:rsid w:val="009816FB"/>
    <w:rsid w:val="009A338F"/>
    <w:rsid w:val="00A015C7"/>
    <w:rsid w:val="00A066CC"/>
    <w:rsid w:val="00AB528B"/>
    <w:rsid w:val="00AF3392"/>
    <w:rsid w:val="00B91FD8"/>
    <w:rsid w:val="00BF4C0F"/>
    <w:rsid w:val="00C12839"/>
    <w:rsid w:val="00C74B9E"/>
    <w:rsid w:val="00C77E1B"/>
    <w:rsid w:val="00C87D6D"/>
    <w:rsid w:val="00CA3BC0"/>
    <w:rsid w:val="00CC5C91"/>
    <w:rsid w:val="00CC7A4E"/>
    <w:rsid w:val="00CD4168"/>
    <w:rsid w:val="00CE7889"/>
    <w:rsid w:val="00D15A67"/>
    <w:rsid w:val="00D7132B"/>
    <w:rsid w:val="00DD4E12"/>
    <w:rsid w:val="00DD62F1"/>
    <w:rsid w:val="00EC5E5C"/>
    <w:rsid w:val="00F9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F5A40B"/>
  <w15:chartTrackingRefBased/>
  <w15:docId w15:val="{1B5B8EDD-780B-6648-AF1B-074FF72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22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65894-BD15-144C-BD10-6C3A507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</dc:creator>
  <cp:keywords/>
  <dc:description/>
  <cp:lastModifiedBy>LI ZHI</cp:lastModifiedBy>
  <cp:revision>2</cp:revision>
  <dcterms:created xsi:type="dcterms:W3CDTF">2019-10-09T19:37:00Z</dcterms:created>
  <dcterms:modified xsi:type="dcterms:W3CDTF">2019-10-09T20:52:00Z</dcterms:modified>
</cp:coreProperties>
</file>